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Pr="00B63FA1" w:rsidRDefault="009E1CBC" w:rsidP="009E1CBC">
      <w:pPr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>Приложение 3</w:t>
      </w:r>
    </w:p>
    <w:p w:rsidR="009E1CBC" w:rsidRPr="00B63FA1" w:rsidRDefault="009E1CBC" w:rsidP="009E1CBC">
      <w:pPr>
        <w:autoSpaceDE w:val="0"/>
        <w:autoSpaceDN w:val="0"/>
        <w:adjustRightInd w:val="0"/>
        <w:ind w:left="11199"/>
        <w:rPr>
          <w:sz w:val="20"/>
          <w:szCs w:val="20"/>
        </w:rPr>
      </w:pPr>
      <w:r w:rsidRPr="00B63FA1">
        <w:rPr>
          <w:sz w:val="20"/>
          <w:szCs w:val="20"/>
        </w:rP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9E1CBC" w:rsidRDefault="009E1CBC" w:rsidP="009E1CBC"/>
    <w:p w:rsidR="009E1CBC" w:rsidRDefault="009E1CBC" w:rsidP="009E1CBC">
      <w:pPr>
        <w:jc w:val="center"/>
        <w:rPr>
          <w:b/>
        </w:rPr>
      </w:pPr>
      <w:r>
        <w:rPr>
          <w:b/>
        </w:rPr>
        <w:t xml:space="preserve">Формы ежеквартальных и </w:t>
      </w:r>
      <w:proofErr w:type="gramStart"/>
      <w:r>
        <w:rPr>
          <w:b/>
        </w:rPr>
        <w:t>годового</w:t>
      </w:r>
      <w:proofErr w:type="gramEnd"/>
      <w:r>
        <w:rPr>
          <w:b/>
        </w:rPr>
        <w:t xml:space="preserve"> отчетов о реализации муниципальной программы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152"/>
        <w:gridCol w:w="1985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3C0EF6">
        <w:trPr>
          <w:gridAfter w:val="1"/>
          <w:wAfter w:w="980" w:type="dxa"/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3C0EF6">
        <w:trPr>
          <w:gridAfter w:val="1"/>
          <w:wAfter w:w="980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3C0EF6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3C0EF6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C628E0" w:rsidTr="003C0EF6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28E0" w:rsidRDefault="00C628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28E0" w:rsidRDefault="00C628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28E0" w:rsidRDefault="00C628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28E0" w:rsidRDefault="00C628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28E0" w:rsidRDefault="00C628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E0" w:rsidRDefault="00C628E0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8E0" w:rsidRDefault="00C628E0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8E0" w:rsidRDefault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8E0" w:rsidRDefault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8E0" w:rsidRDefault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28E0" w:rsidRDefault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8E0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8E0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8E0" w:rsidRDefault="00C628E0" w:rsidP="00C628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28E0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628E0" w:rsidRDefault="00C628E0" w:rsidP="00C628E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3C0EF6" w:rsidTr="003C0EF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C0EF6" w:rsidRPr="000B29B7" w:rsidRDefault="003C0EF6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C0EF6" w:rsidRPr="000B29B7" w:rsidRDefault="003C0EF6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C0EF6" w:rsidRPr="000B29B7" w:rsidRDefault="003C0EF6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C0EF6" w:rsidRPr="00EB0AD4" w:rsidRDefault="003C0EF6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  <w:t>Удмуртской Республики (2015-2020 г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Pr="000B29B7" w:rsidRDefault="003C0EF6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0B29B7" w:rsidRDefault="003C0EF6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0B29B7" w:rsidRDefault="003C0EF6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0B29B7" w:rsidRDefault="003C0EF6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Pr="000B29B7" w:rsidRDefault="003C0EF6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 w:rsidP="00E108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 w:rsidP="00E108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 w:rsidP="00E108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 w:rsidP="00E1088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0EF6" w:rsidRDefault="003C0EF6" w:rsidP="00E1088F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0" w:type="dxa"/>
            <w:vAlign w:val="center"/>
          </w:tcPr>
          <w:p w:rsidR="003C0EF6" w:rsidRPr="000B29B7" w:rsidRDefault="003C0EF6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</w:t>
            </w:r>
            <w:proofErr w:type="spellEnd"/>
            <w:r w:rsidR="003C0EF6">
              <w:rPr>
                <w:sz w:val="20"/>
              </w:rPr>
              <w:t>-</w:t>
            </w:r>
            <w:r>
              <w:rPr>
                <w:sz w:val="20"/>
              </w:rPr>
              <w:t>менедж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116E11" w:rsidRDefault="005475B8" w:rsidP="003C0EF6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</w:t>
            </w:r>
            <w:r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BE1F54">
              <w:rPr>
                <w:sz w:val="20"/>
              </w:rPr>
              <w:t xml:space="preserve"> (или) </w:t>
            </w:r>
            <w:r>
              <w:rPr>
                <w:sz w:val="20"/>
              </w:rPr>
              <w:t xml:space="preserve">ежегодная актуализация схемы теплоснабжения муниципального </w:t>
            </w:r>
            <w:r>
              <w:rPr>
                <w:sz w:val="20"/>
              </w:rPr>
              <w:lastRenderedPageBreak/>
              <w:t>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3C0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8011C">
              <w:rPr>
                <w:color w:val="000000"/>
                <w:sz w:val="18"/>
                <w:szCs w:val="18"/>
              </w:rPr>
              <w:t>,0</w:t>
            </w:r>
            <w:r w:rsidR="005475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8011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5475B8" w:rsidRDefault="003C0EF6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Default="003C0EF6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Default="003C0EF6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C0EF6" w:rsidRPr="00EB0AD4" w:rsidRDefault="003C0EF6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C0EF6" w:rsidRDefault="003C0EF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0EF6" w:rsidRPr="005475B8" w:rsidRDefault="003C0EF6" w:rsidP="003C0EF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RP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</w:t>
            </w:r>
            <w:r w:rsidR="00C8011C">
              <w:rPr>
                <w:sz w:val="20"/>
              </w:rPr>
              <w:t xml:space="preserve">в (включая газоснабжение, теплоснабжения </w:t>
            </w:r>
            <w:r>
              <w:rPr>
                <w:sz w:val="20"/>
              </w:rPr>
              <w:t xml:space="preserve"> и электроснабжение, водоснабжение и водоотведения), постановки в 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</w:t>
            </w:r>
            <w:r>
              <w:rPr>
                <w:sz w:val="20"/>
              </w:rPr>
              <w:lastRenderedPageBreak/>
              <w:t>числе по определению источника компенсации возникающих при их эксплуатации нормативных потерь энергетических ресурсов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0,3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0,3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sz w:val="18"/>
                <w:szCs w:val="18"/>
              </w:rPr>
              <w:t>0,3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3C0EF6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C8011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Красногор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27,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3C0EF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27,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3C0EF6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27,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113506" w:rsidRDefault="00C8011C" w:rsidP="00C8011C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</w:t>
            </w:r>
            <w:r w:rsidR="005475B8" w:rsidRPr="00113506">
              <w:rPr>
                <w:b/>
                <w:color w:val="000000"/>
                <w:sz w:val="18"/>
                <w:szCs w:val="18"/>
              </w:rPr>
              <w:t>0</w:t>
            </w:r>
            <w:r w:rsidRPr="00113506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113506" w:rsidRDefault="00C8011C" w:rsidP="005475B8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13506">
              <w:rPr>
                <w:b/>
                <w:color w:val="000000"/>
                <w:sz w:val="18"/>
                <w:szCs w:val="18"/>
              </w:rPr>
              <w:t>100%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"Красногорский </w:t>
            </w:r>
            <w:r w:rsidRPr="00EB0AD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водоразборной </w:t>
            </w:r>
            <w:r>
              <w:rPr>
                <w:sz w:val="20"/>
              </w:rPr>
              <w:lastRenderedPageBreak/>
              <w:t>аппа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Валамаз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Васильевское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.</w:t>
            </w:r>
            <w:r w:rsidR="00113506">
              <w:rPr>
                <w:sz w:val="20"/>
              </w:rPr>
              <w:t xml:space="preserve"> </w:t>
            </w:r>
            <w:r>
              <w:rPr>
                <w:sz w:val="20"/>
              </w:rPr>
              <w:t>Курья с переводом на га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</w:t>
            </w:r>
            <w:r w:rsidRPr="00A60833">
              <w:rPr>
                <w:sz w:val="20"/>
              </w:rPr>
              <w:lastRenderedPageBreak/>
              <w:t>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EB0AD4" w:rsidRDefault="005475B8" w:rsidP="00113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"Красногорский </w:t>
            </w:r>
            <w:r w:rsidRPr="00EB0AD4">
              <w:rPr>
                <w:sz w:val="18"/>
                <w:szCs w:val="18"/>
              </w:rPr>
              <w:lastRenderedPageBreak/>
              <w:t>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электросетевых организаций, оказывающих услуги по передаче </w:t>
            </w:r>
            <w:r w:rsidRPr="00A60833">
              <w:rPr>
                <w:sz w:val="20"/>
              </w:rPr>
              <w:lastRenderedPageBreak/>
              <w:t>электрической энергии на территории МО "Красногор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>
            <w:r w:rsidRPr="00422051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11350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Pr="00A60833" w:rsidRDefault="005475B8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</w:t>
            </w:r>
            <w:r w:rsidRPr="00A60833">
              <w:rPr>
                <w:sz w:val="20"/>
              </w:rPr>
              <w:lastRenderedPageBreak/>
              <w:t>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5B8" w:rsidRDefault="005475B8">
            <w:r w:rsidRPr="00422051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транспортных средств, используемых органами местного </w:t>
            </w:r>
            <w:r>
              <w:rPr>
                <w:sz w:val="20"/>
              </w:rPr>
              <w:lastRenderedPageBreak/>
              <w:t>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3C0EF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5B491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60833">
              <w:t xml:space="preserve">Энергосбережение и повышение энергетической эффективности </w:t>
            </w:r>
            <w:r w:rsidRPr="00A60833">
              <w:br/>
              <w:t>в МО "Красногорский район" Удмуртской Республики (2015-2020 годы)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 72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113506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628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30,39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FD7778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99,09%</w:t>
            </w:r>
          </w:p>
        </w:tc>
      </w:tr>
      <w:tr w:rsidR="005A2021" w:rsidTr="005B4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 61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113506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25,72%</w:t>
            </w:r>
          </w:p>
        </w:tc>
      </w:tr>
      <w:tr w:rsidR="005A2021" w:rsidTr="005B491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ы поселений, входящих в состав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2021" w:rsidTr="005B491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21" w:rsidRPr="005A2021" w:rsidRDefault="00FD7778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B4911" w:rsidP="005A2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3502"/>
        <w:gridCol w:w="1275"/>
      </w:tblGrid>
      <w:tr w:rsidR="009E1CBC" w:rsidTr="00840113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840113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Pr="00EB0AD4" w:rsidRDefault="005E7EC9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  <w:t>Удмуртской Республики (2015-2020 го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7EC9" w:rsidRDefault="005E7EC9" w:rsidP="005E4549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E7EC9" w:rsidRDefault="005E7EC9" w:rsidP="005E4549">
            <w:pPr>
              <w:spacing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7EC9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</w:t>
            </w:r>
            <w:r>
              <w:rPr>
                <w:sz w:val="20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5B4911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буча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E7EC9" w:rsidRDefault="005E7EC9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CC0" w:rsidRDefault="00D81CC0" w:rsidP="005B4911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46347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в целом и профессиональной аудитории в частности по различным вопросам энергосбережения, о ходе и механизмах реализации политики государства в данном направлении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113" w:rsidRPr="00840113" w:rsidRDefault="00840113" w:rsidP="00D81CC0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40113">
              <w:rPr>
                <w:b/>
                <w:color w:val="000000"/>
                <w:sz w:val="18"/>
                <w:szCs w:val="18"/>
              </w:rPr>
              <w:t>Заполнение следующих сегментов ГИС: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Модуль «Информация об энергосбережении и повышении энергетической эффективности» (отчитываются органы местного самоуправления и бюджетные организации)</w:t>
            </w:r>
          </w:p>
          <w:p w:rsidR="00D81CC0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r w:rsidR="00D81C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ИС «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>
              <w:rPr>
                <w:color w:val="000000"/>
                <w:sz w:val="18"/>
                <w:szCs w:val="18"/>
              </w:rPr>
              <w:t>» ПП 20 (отчитываются органы местного самоуправления)</w:t>
            </w:r>
          </w:p>
          <w:p w:rsidR="00840113" w:rsidRDefault="00840113" w:rsidP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Система автоматизации процессов управления и учета энергопотребления, энергосбереж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дмуртской Республики (отчитываются органы местного самоуправления и бюджетные орган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 (или) 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7A6F1F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овалась акту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азработка и (или) 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0245EA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требовалась актуал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F667B2" w:rsidRDefault="00D81CC0" w:rsidP="009829AD">
            <w:pPr>
              <w:rPr>
                <w:sz w:val="20"/>
                <w:szCs w:val="20"/>
              </w:rPr>
            </w:pPr>
            <w:proofErr w:type="gramStart"/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</w:t>
            </w:r>
            <w:r w:rsidRPr="00F667B2">
              <w:rPr>
                <w:sz w:val="20"/>
                <w:szCs w:val="20"/>
              </w:rPr>
              <w:lastRenderedPageBreak/>
              <w:t>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  <w:p w:rsidR="00D81CC0" w:rsidRPr="00F667B2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Pr="00F667B2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Pr="00DA4E4A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4E4A">
              <w:rPr>
                <w:sz w:val="18"/>
                <w:szCs w:val="18"/>
              </w:rPr>
              <w:t xml:space="preserve">Постановка на учёт бесхозяйных объектов недвижимого имущества, используемых для передачи энергетических </w:t>
            </w:r>
            <w:r w:rsidRPr="00DA4E4A">
              <w:rPr>
                <w:sz w:val="18"/>
                <w:szCs w:val="18"/>
              </w:rPr>
              <w:lastRenderedPageBreak/>
              <w:t>ресурсов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готовлены технические планы на 2 </w:t>
            </w:r>
            <w:proofErr w:type="gramStart"/>
            <w:r>
              <w:rPr>
                <w:color w:val="000000"/>
                <w:sz w:val="18"/>
                <w:szCs w:val="18"/>
              </w:rPr>
              <w:t>бесхозяй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ъекта:</w:t>
            </w:r>
          </w:p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водопроводные сети в д. Большой Полом Красногорского района, протяженностью 993 м;</w:t>
            </w:r>
          </w:p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сети канализации по ул. </w:t>
            </w:r>
            <w:proofErr w:type="gramStart"/>
            <w:r>
              <w:rPr>
                <w:color w:val="000000"/>
                <w:sz w:val="18"/>
                <w:szCs w:val="18"/>
              </w:rPr>
              <w:t>Родников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д. </w:t>
            </w:r>
            <w:proofErr w:type="spellStart"/>
            <w:r>
              <w:rPr>
                <w:color w:val="000000"/>
                <w:sz w:val="18"/>
                <w:szCs w:val="18"/>
              </w:rPr>
              <w:t>Агрико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сногорского района, </w:t>
            </w:r>
            <w:r>
              <w:rPr>
                <w:color w:val="000000"/>
                <w:sz w:val="18"/>
                <w:szCs w:val="18"/>
              </w:rPr>
              <w:lastRenderedPageBreak/>
              <w:t>протяженностью 569 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возникло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5 лет (проведено в 2012 году до01.01.2018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Pr="00563C1E" w:rsidRDefault="00D81CC0" w:rsidP="009829AD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восстановлению и </w:t>
            </w:r>
            <w:r w:rsidRPr="00563C1E">
              <w:rPr>
                <w:sz w:val="20"/>
                <w:szCs w:val="20"/>
              </w:rPr>
              <w:lastRenderedPageBreak/>
              <w:t>устройству сетей уличного освещения в поселениях  муниципального образования «Красногор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-июль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12 тыс. кВт/час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О «Красногорское» и МО «</w:t>
            </w:r>
            <w:proofErr w:type="spellStart"/>
            <w:r>
              <w:rPr>
                <w:color w:val="000000"/>
                <w:sz w:val="18"/>
                <w:szCs w:val="18"/>
              </w:rPr>
              <w:t>Дебин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заменены 4 уличных светильника на энергосберегающие; </w:t>
            </w:r>
            <w:r>
              <w:rPr>
                <w:color w:val="000000"/>
                <w:sz w:val="18"/>
                <w:szCs w:val="18"/>
              </w:rPr>
              <w:lastRenderedPageBreak/>
              <w:t>заменено 1,05 км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color w:val="000000"/>
                <w:sz w:val="18"/>
                <w:szCs w:val="18"/>
              </w:rPr>
              <w:t>еизолированных проводов на силовой изолированный пр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-август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нено 121 деревянных окна на пластиковые в Красногорской гимназии и 45 окон – в Красногорском детском саду № 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1CC0" w:rsidRDefault="00D81CC0" w:rsidP="005B491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епления крыш, фасадов. Фундаментов 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ы холодного водоснабжения здания, применение экономичной </w:t>
            </w:r>
            <w:r>
              <w:rPr>
                <w:sz w:val="20"/>
              </w:rPr>
              <w:lastRenderedPageBreak/>
              <w:t>водоразборной 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донапорной башни в с. Красногорское (бюджет УР вне 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0245E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одведен г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</w:t>
            </w:r>
            <w:r>
              <w:rPr>
                <w:sz w:val="20"/>
              </w:rPr>
              <w:lastRenderedPageBreak/>
              <w:t xml:space="preserve">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тслежива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ед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в счет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о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оводила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недря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9C20E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, за счет капремонта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Проведены ран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т, проводится за счет средств капремонт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81CC0" w:rsidRPr="00A60833" w:rsidRDefault="00D81CC0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</w:t>
            </w:r>
            <w:r w:rsidRPr="00A60833">
              <w:rPr>
                <w:sz w:val="20"/>
              </w:rPr>
              <w:lastRenderedPageBreak/>
              <w:t>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оводилис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81CC0" w:rsidRDefault="00D81CC0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транспортных средств, используемых органами местного самоуправления, муниципальными учреждениями и </w:t>
            </w:r>
            <w:r>
              <w:rPr>
                <w:sz w:val="20"/>
              </w:rPr>
              <w:lastRenderedPageBreak/>
              <w:t>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иобрет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1CC0" w:rsidTr="00840113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81CC0" w:rsidRDefault="00D81CC0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1CC0" w:rsidRDefault="00D81CC0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81CC0" w:rsidRDefault="00D81CC0" w:rsidP="00B91E74">
            <w:pPr>
              <w:jc w:val="center"/>
            </w:pPr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C20E5">
              <w:rPr>
                <w:color w:val="000000"/>
                <w:sz w:val="18"/>
                <w:szCs w:val="18"/>
              </w:rPr>
              <w:t>Не проводи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CC0" w:rsidRDefault="00D81CC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E74" w:rsidRDefault="00B91E74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B91E74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в МО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  <w:t>Удмуртской Республики (2015-2020 г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362"/>
        <w:gridCol w:w="1190"/>
        <w:gridCol w:w="1134"/>
        <w:gridCol w:w="1086"/>
        <w:gridCol w:w="899"/>
        <w:gridCol w:w="1134"/>
        <w:gridCol w:w="1276"/>
        <w:gridCol w:w="1236"/>
        <w:gridCol w:w="1740"/>
      </w:tblGrid>
      <w:tr w:rsidR="009E1CBC" w:rsidTr="00E7204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E7204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D229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E7204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4F0EBB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Pr="00524698" w:rsidRDefault="004F0EBB" w:rsidP="005246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4698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  <w:r w:rsidRPr="00524698">
              <w:rPr>
                <w:sz w:val="20"/>
                <w:szCs w:val="20"/>
              </w:rPr>
              <w:br/>
              <w:t>в МО "Красногорский район" Удмуртской Республики (2015-2020 годы)</w:t>
            </w:r>
          </w:p>
        </w:tc>
      </w:tr>
      <w:tr w:rsidR="007F2D8E" w:rsidTr="00A9610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2D8E" w:rsidRDefault="007F2D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8E" w:rsidRDefault="007F2D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2D8E" w:rsidRDefault="007F2D8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D8E" w:rsidRDefault="007F2D8E" w:rsidP="00212AA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D8E" w:rsidRDefault="007F2D8E" w:rsidP="00E01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2D8E" w:rsidRDefault="007F2D8E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0901" w:rsidTr="00CA223F">
        <w:trPr>
          <w:trHeight w:val="15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901" w:rsidRDefault="000C3E0F" w:rsidP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13090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  <w:r w:rsidRPr="009D405B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130901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30901" w:rsidRPr="009D405B" w:rsidRDefault="00212AA7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FA33B6" w:rsidRDefault="002F0FF7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901" w:rsidRPr="009D405B" w:rsidRDefault="002F0FF7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0901" w:rsidRPr="009D405B" w:rsidRDefault="002F0FF7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,4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0901" w:rsidRPr="009D405B" w:rsidRDefault="00130901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0C3E0F" w:rsidP="00130901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37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0C3E0F" w:rsidP="009C3A2B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40,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F53569" w:rsidP="009C3A2B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2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2F0FF7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C47C8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0C3E0F" w:rsidP="00130901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54,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0C3E0F" w:rsidP="004F2394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59,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F53569" w:rsidP="004F2394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2F0FF7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2F0FF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9D405B" w:rsidRDefault="000C3E0F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A431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</w:t>
            </w:r>
            <w:r>
              <w:rPr>
                <w:sz w:val="20"/>
              </w:rPr>
              <w:lastRenderedPageBreak/>
              <w:t>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0C3E0F" w:rsidP="00130901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3E0F" w:rsidRPr="00C47C81" w:rsidRDefault="005F7828" w:rsidP="004F2394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0F" w:rsidRPr="009D405B" w:rsidRDefault="002F0FF7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3E0F" w:rsidRPr="009D405B" w:rsidRDefault="002F0FF7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3,2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3E0F" w:rsidTr="00B57E5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E0F" w:rsidRDefault="000C3E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Default="000C3E0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E0F" w:rsidRDefault="000C3E0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Default="000C3E0F" w:rsidP="00F535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130901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2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:rsidR="000C3E0F" w:rsidRPr="009D405B" w:rsidRDefault="000C3E0F" w:rsidP="009D40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901" w:rsidTr="00A9610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 w:rsidP="00212AA7">
            <w:pPr>
              <w:jc w:val="both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2F0FF7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Pr="00212AA7" w:rsidRDefault="00E72041" w:rsidP="00212AA7">
            <w:pPr>
              <w:jc w:val="both"/>
              <w:rPr>
                <w:sz w:val="20"/>
              </w:rPr>
            </w:pPr>
            <w:r w:rsidRPr="00212AA7"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6B12FF" w:rsidP="00B53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6B12FF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6B12FF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,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6B12FF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C47C81" w:rsidRDefault="00F04106" w:rsidP="00B53F1F">
            <w:pPr>
              <w:jc w:val="center"/>
              <w:rPr>
                <w:sz w:val="20"/>
                <w:szCs w:val="20"/>
              </w:rPr>
            </w:pPr>
            <w:r w:rsidRPr="00C47C81">
              <w:rPr>
                <w:sz w:val="20"/>
                <w:szCs w:val="20"/>
              </w:rPr>
              <w:t>2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1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544E" w:rsidRPr="003215BA" w:rsidRDefault="00BC544E" w:rsidP="00A96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96106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,2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E72041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3215BA" w:rsidRDefault="00A96106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61,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B53F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B53F1F">
            <w:pPr>
              <w:jc w:val="center"/>
              <w:rPr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ношение экономии энергетических ресурсов и воды в стоимостном выражении, достижение которой планируется в </w:t>
            </w:r>
            <w:r>
              <w:rPr>
                <w:sz w:val="20"/>
              </w:rPr>
              <w:lastRenderedPageBreak/>
              <w:t xml:space="preserve">результате реализации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Default="00E72041" w:rsidP="008C192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041" w:rsidRPr="009D405B" w:rsidRDefault="00E72041" w:rsidP="008C19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DD0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6106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901" w:rsidRDefault="001309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901" w:rsidRDefault="00130901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Default="00130901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901" w:rsidRPr="009D405B" w:rsidRDefault="00130901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A9610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0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7,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7C50C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B57E55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77,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CA223F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02B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3,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041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041" w:rsidRDefault="00E7204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041" w:rsidRDefault="00E72041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Default="00E72041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E72041" w:rsidRDefault="00E72041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6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B29FF" w:rsidRDefault="00CA223F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102BE1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9,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2041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8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2041" w:rsidRPr="009D405B" w:rsidRDefault="00E72041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CA223F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7C50C6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B57E55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223F" w:rsidRPr="009D405B" w:rsidRDefault="00B57E55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0,3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8233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23380" w:rsidRDefault="00CA223F" w:rsidP="00823380">
            <w:pPr>
              <w:jc w:val="center"/>
              <w:rPr>
                <w:strike/>
                <w:sz w:val="20"/>
                <w:szCs w:val="20"/>
              </w:rPr>
            </w:pPr>
            <w:r w:rsidRPr="00823380">
              <w:rPr>
                <w:strike/>
                <w:sz w:val="20"/>
                <w:szCs w:val="20"/>
              </w:rPr>
              <w:t>227,0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823380" w:rsidRDefault="001F12A5" w:rsidP="00823380">
            <w:pPr>
              <w:jc w:val="center"/>
              <w:rPr>
                <w:strike/>
                <w:sz w:val="20"/>
                <w:szCs w:val="20"/>
              </w:rPr>
            </w:pPr>
            <w:r w:rsidRPr="00823380">
              <w:rPr>
                <w:strike/>
                <w:sz w:val="20"/>
                <w:szCs w:val="20"/>
              </w:rPr>
              <w:t>226,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82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823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823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8233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8233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КД с иными системами теплоснабжения природный газ не используется для отопления</w:t>
            </w:r>
          </w:p>
        </w:tc>
      </w:tr>
      <w:tr w:rsidR="00CA223F" w:rsidTr="0082338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CA223F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B57E55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,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8233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223F" w:rsidRPr="00F6729C" w:rsidRDefault="00CA223F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Default="00CA223F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223F" w:rsidRPr="009D405B" w:rsidRDefault="00CA223F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23F" w:rsidTr="00B57E55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223F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3F" w:rsidRDefault="00CA223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23F" w:rsidRDefault="00CA223F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Default="00CA223F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.т</w:t>
            </w:r>
            <w:proofErr w:type="spellEnd"/>
            <w:r>
              <w:rPr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B29FF" w:rsidRDefault="001F12A5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F5356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B7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A223F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223F" w:rsidRPr="009D405B" w:rsidRDefault="00CA223F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43188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4,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43188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F5356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B7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1F12A5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540E8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43188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6,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43188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0,7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7B7E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BE1F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491D7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A5" w:rsidRDefault="001F12A5" w:rsidP="00212AA7">
            <w:pPr>
              <w:jc w:val="both"/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 w:rsidP="00F535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ч</w:t>
            </w:r>
            <w:proofErr w:type="spellEnd"/>
            <w:r>
              <w:rPr>
                <w:sz w:val="20"/>
              </w:rPr>
              <w:t>/</w:t>
            </w:r>
          </w:p>
          <w:p w:rsidR="001F12A5" w:rsidRDefault="001F12A5" w:rsidP="00F535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B29FF" w:rsidRDefault="00A43188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06708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06708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067089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,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06708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BC0B0A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861 </w:t>
            </w:r>
            <w:proofErr w:type="spellStart"/>
            <w:r>
              <w:rPr>
                <w:color w:val="000000"/>
                <w:sz w:val="20"/>
                <w:szCs w:val="20"/>
              </w:rPr>
              <w:t>кВтч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1F12A5" w:rsidTr="00A9610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Default="001F12A5" w:rsidP="00E0138D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12A5" w:rsidRPr="009D405B" w:rsidRDefault="001F12A5" w:rsidP="00E013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proofErr w:type="gramStart"/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</w:t>
            </w:r>
            <w:r w:rsidRPr="00F6729C">
              <w:rPr>
                <w:sz w:val="20"/>
              </w:rPr>
              <w:lastRenderedPageBreak/>
              <w:t>моторного топлива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AC7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12A5" w:rsidTr="00B57E55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2A5" w:rsidRDefault="001F12A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Default="001F12A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2A5" w:rsidRPr="00F6729C" w:rsidRDefault="001F12A5" w:rsidP="00212AA7">
            <w:pPr>
              <w:jc w:val="both"/>
              <w:rPr>
                <w:sz w:val="20"/>
              </w:rPr>
            </w:pPr>
            <w:r w:rsidRPr="00F6729C">
              <w:rPr>
                <w:sz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F6729C" w:rsidRDefault="001F12A5" w:rsidP="00F53569">
            <w:pPr>
              <w:jc w:val="center"/>
              <w:rPr>
                <w:sz w:val="20"/>
              </w:rPr>
            </w:pPr>
            <w:r w:rsidRPr="00F6729C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13090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4E0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12A5" w:rsidRPr="009D405B" w:rsidRDefault="001F12A5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667AE1">
              <w:rPr>
                <w:color w:val="000000"/>
                <w:sz w:val="20"/>
                <w:szCs w:val="20"/>
              </w:rPr>
              <w:t>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667AE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по распределению субсидий из бюджета Удмуртской Республики</w:t>
            </w:r>
            <w:r w:rsidR="005B29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юджетам муниципальных образований в Удмуртской Республике</w:t>
            </w:r>
          </w:p>
        </w:tc>
      </w:tr>
      <w:tr w:rsidR="005B2981" w:rsidTr="00E0138D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3F2406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</w:t>
            </w:r>
            <w:r w:rsidR="00667AE1">
              <w:rPr>
                <w:color w:val="000000"/>
                <w:sz w:val="20"/>
                <w:szCs w:val="20"/>
              </w:rPr>
              <w:t>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981" w:rsidRDefault="003F2406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B2981" w:rsidRDefault="005B2981" w:rsidP="00E0138D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</w:t>
            </w:r>
            <w:r w:rsidR="003F2406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="00667AE1">
              <w:rPr>
                <w:color w:val="000000"/>
                <w:sz w:val="20"/>
                <w:szCs w:val="20"/>
              </w:rPr>
              <w:t>раздел 1 «Паспорт программы», раздел «Целевые показатели (индикаторы)», приложение №1 «Сведения о составе и значениях целевых показателей (индикаторов) муниципальной программы», приложение № 2 «Перечень основных мероприятий муниципальной программы», приложение № 5 «Ресурсное обеспечение реализации муниципальной программы».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lastRenderedPageBreak/>
        <w:t>Доклад о реализации муниципальной программы (подпрограммы)</w:t>
      </w:r>
    </w:p>
    <w:p w:rsid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муниципального образования «Красногорский район» на 2015-2020 годы»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F1F" w:rsidRPr="002254BE" w:rsidRDefault="002254BE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за 2017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6F1F" w:rsidRPr="002254BE" w:rsidRDefault="007A6F1F" w:rsidP="002254BE">
      <w:pPr>
        <w:pStyle w:val="af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лась за счет средств местного 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и </w:t>
      </w:r>
      <w:r w:rsidRPr="002254BE">
        <w:rPr>
          <w:rFonts w:ascii="Times New Roman" w:hAnsi="Times New Roman" w:cs="Times New Roman"/>
          <w:sz w:val="26"/>
          <w:szCs w:val="26"/>
        </w:rPr>
        <w:t>бюджета</w:t>
      </w:r>
      <w:r w:rsidR="002254BE" w:rsidRPr="002254BE">
        <w:rPr>
          <w:rFonts w:ascii="Times New Roman" w:hAnsi="Times New Roman" w:cs="Times New Roman"/>
          <w:sz w:val="26"/>
          <w:szCs w:val="26"/>
        </w:rPr>
        <w:t xml:space="preserve"> Удмуртской Республики.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Общая сумма расходов на реализаци</w:t>
      </w:r>
      <w:r w:rsidR="002254BE" w:rsidRPr="002254BE">
        <w:rPr>
          <w:rFonts w:ascii="Times New Roman" w:hAnsi="Times New Roman" w:cs="Times New Roman"/>
          <w:sz w:val="26"/>
          <w:szCs w:val="26"/>
        </w:rPr>
        <w:t>ю муниципальной программы в 2017</w:t>
      </w:r>
      <w:r w:rsidRPr="002254BE">
        <w:rPr>
          <w:rFonts w:ascii="Times New Roman" w:hAnsi="Times New Roman" w:cs="Times New Roman"/>
          <w:sz w:val="26"/>
          <w:szCs w:val="26"/>
        </w:rPr>
        <w:t xml:space="preserve"> году за счет всех источников финансирования составила </w:t>
      </w:r>
      <w:r w:rsidR="007A647D">
        <w:rPr>
          <w:rFonts w:ascii="Times New Roman" w:hAnsi="Times New Roman" w:cs="Times New Roman"/>
          <w:sz w:val="26"/>
          <w:szCs w:val="26"/>
        </w:rPr>
        <w:t>175,307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, из них</w:t>
      </w:r>
      <w:r w:rsidR="007A647D">
        <w:rPr>
          <w:rFonts w:ascii="Times New Roman" w:hAnsi="Times New Roman" w:cs="Times New Roman"/>
          <w:sz w:val="26"/>
          <w:szCs w:val="26"/>
        </w:rPr>
        <w:t>:</w:t>
      </w:r>
    </w:p>
    <w:p w:rsidR="007A647D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</w:t>
      </w:r>
      <w:r w:rsidR="00A95F77">
        <w:rPr>
          <w:rFonts w:ascii="Times New Roman" w:hAnsi="Times New Roman" w:cs="Times New Roman"/>
          <w:b/>
          <w:sz w:val="26"/>
          <w:szCs w:val="26"/>
        </w:rPr>
        <w:t>27,438</w:t>
      </w:r>
      <w:r w:rsidRPr="002254BE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муниципального образования «Красногорский район»</w:t>
      </w:r>
      <w:r w:rsidR="007A647D">
        <w:rPr>
          <w:rFonts w:ascii="Times New Roman" w:hAnsi="Times New Roman" w:cs="Times New Roman"/>
          <w:sz w:val="26"/>
          <w:szCs w:val="26"/>
        </w:rPr>
        <w:t>;</w:t>
      </w:r>
    </w:p>
    <w:p w:rsidR="007A647D" w:rsidRDefault="007A647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A647D">
        <w:rPr>
          <w:rFonts w:ascii="Times New Roman" w:hAnsi="Times New Roman" w:cs="Times New Roman"/>
          <w:b/>
          <w:sz w:val="26"/>
          <w:szCs w:val="26"/>
        </w:rPr>
        <w:t>135,07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F1F" w:rsidRPr="002254BE">
        <w:rPr>
          <w:rFonts w:ascii="Times New Roman" w:hAnsi="Times New Roman" w:cs="Times New Roman"/>
          <w:sz w:val="26"/>
          <w:szCs w:val="26"/>
        </w:rPr>
        <w:t>тыс</w:t>
      </w:r>
      <w:r>
        <w:rPr>
          <w:rFonts w:ascii="Times New Roman" w:hAnsi="Times New Roman" w:cs="Times New Roman"/>
          <w:sz w:val="26"/>
          <w:szCs w:val="26"/>
        </w:rPr>
        <w:t xml:space="preserve">. рублей – средства </w:t>
      </w:r>
      <w:r w:rsidR="007A6F1F" w:rsidRPr="002254BE">
        <w:rPr>
          <w:rFonts w:ascii="Times New Roman" w:hAnsi="Times New Roman" w:cs="Times New Roman"/>
          <w:sz w:val="26"/>
          <w:szCs w:val="26"/>
        </w:rPr>
        <w:t>бюджета Удмуртс</w:t>
      </w:r>
      <w:r>
        <w:rPr>
          <w:rFonts w:ascii="Times New Roman" w:hAnsi="Times New Roman" w:cs="Times New Roman"/>
          <w:sz w:val="26"/>
          <w:szCs w:val="26"/>
        </w:rPr>
        <w:t>кой Республики</w:t>
      </w:r>
      <w:r w:rsidR="00A95F77">
        <w:rPr>
          <w:rFonts w:ascii="Times New Roman" w:hAnsi="Times New Roman" w:cs="Times New Roman"/>
          <w:sz w:val="26"/>
          <w:szCs w:val="26"/>
        </w:rPr>
        <w:t>;</w:t>
      </w:r>
    </w:p>
    <w:p w:rsidR="00A95F77" w:rsidRDefault="00A95F77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5F77">
        <w:rPr>
          <w:rFonts w:ascii="Times New Roman" w:hAnsi="Times New Roman" w:cs="Times New Roman"/>
          <w:b/>
          <w:sz w:val="26"/>
          <w:szCs w:val="26"/>
        </w:rPr>
        <w:t>12,974 тыс. руб</w:t>
      </w:r>
      <w:r>
        <w:rPr>
          <w:rFonts w:ascii="Times New Roman" w:hAnsi="Times New Roman" w:cs="Times New Roman"/>
          <w:sz w:val="26"/>
          <w:szCs w:val="26"/>
        </w:rPr>
        <w:t>. – иные источники.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 В структуре бюджетных средств, привлеченных на реализацию муниципальной программы на бюджет муниципального об</w:t>
      </w:r>
      <w:r w:rsidR="007A647D">
        <w:rPr>
          <w:rFonts w:ascii="Times New Roman" w:hAnsi="Times New Roman" w:cs="Times New Roman"/>
          <w:sz w:val="26"/>
          <w:szCs w:val="26"/>
        </w:rPr>
        <w:t xml:space="preserve">разования «Красногорский район», </w:t>
      </w:r>
      <w:r w:rsidRPr="002254BE">
        <w:rPr>
          <w:rFonts w:ascii="Times New Roman" w:hAnsi="Times New Roman" w:cs="Times New Roman"/>
          <w:sz w:val="26"/>
          <w:szCs w:val="26"/>
        </w:rPr>
        <w:t>бюджет Удмуртской Республики, приходится</w:t>
      </w:r>
      <w:r w:rsidR="007A647D">
        <w:rPr>
          <w:rFonts w:ascii="Times New Roman" w:hAnsi="Times New Roman" w:cs="Times New Roman"/>
          <w:sz w:val="26"/>
          <w:szCs w:val="26"/>
        </w:rPr>
        <w:t xml:space="preserve"> 29,78%.</w:t>
      </w:r>
    </w:p>
    <w:p w:rsidR="007A6F1F" w:rsidRPr="002254BE" w:rsidRDefault="007A647D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году в рамках муниципальной программы была запланирована реализация </w:t>
      </w:r>
      <w:r>
        <w:rPr>
          <w:rFonts w:ascii="Times New Roman" w:hAnsi="Times New Roman" w:cs="Times New Roman"/>
          <w:sz w:val="26"/>
          <w:szCs w:val="26"/>
        </w:rPr>
        <w:t>2</w:t>
      </w:r>
      <w:r w:rsidR="007A6F1F" w:rsidRPr="002254BE">
        <w:rPr>
          <w:rFonts w:ascii="Times New Roman" w:hAnsi="Times New Roman" w:cs="Times New Roman"/>
          <w:sz w:val="26"/>
          <w:szCs w:val="26"/>
        </w:rPr>
        <w:t xml:space="preserve"> основных мероприятий, </w:t>
      </w:r>
      <w:r>
        <w:rPr>
          <w:rFonts w:ascii="Times New Roman" w:hAnsi="Times New Roman" w:cs="Times New Roman"/>
          <w:sz w:val="26"/>
          <w:szCs w:val="26"/>
        </w:rPr>
        <w:t>которые выполнены в полном объеме на 100%</w:t>
      </w:r>
      <w:r w:rsidR="007A6F1F" w:rsidRPr="002254BE">
        <w:rPr>
          <w:rFonts w:ascii="Times New Roman" w:hAnsi="Times New Roman" w:cs="Times New Roman"/>
          <w:sz w:val="26"/>
          <w:szCs w:val="26"/>
        </w:rPr>
        <w:t>.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 xml:space="preserve">Муниципальная программа  имеет  2 целевых показателей (индикаторов), из них по 2  достигнуты плановые значения и по ___ целевые показатели ниже плановых. Невыполнение целевых показателей связано с ____________ (например: недостаточной степенью выполнения мероприятий). </w:t>
      </w:r>
    </w:p>
    <w:p w:rsidR="007A6F1F" w:rsidRPr="002254BE" w:rsidRDefault="007A6F1F" w:rsidP="002254BE">
      <w:pPr>
        <w:pStyle w:val="af7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54BE">
        <w:rPr>
          <w:rFonts w:ascii="Times New Roman" w:hAnsi="Times New Roman" w:cs="Times New Roman"/>
          <w:sz w:val="26"/>
          <w:szCs w:val="26"/>
        </w:rPr>
        <w:t xml:space="preserve">Плановые значения целевых показателей _________ (указать наименование показателей) на 2017-2020 годы требуют корректировки в связи </w:t>
      </w:r>
      <w:r w:rsidR="00A95F77">
        <w:rPr>
          <w:rFonts w:ascii="Times New Roman" w:hAnsi="Times New Roman" w:cs="Times New Roman"/>
          <w:sz w:val="26"/>
          <w:szCs w:val="26"/>
        </w:rPr>
        <w:t>с ошибками</w:t>
      </w:r>
      <w:r w:rsidRPr="002254BE">
        <w:rPr>
          <w:rFonts w:ascii="Times New Roman" w:hAnsi="Times New Roman" w:cs="Times New Roman"/>
          <w:sz w:val="26"/>
          <w:szCs w:val="26"/>
        </w:rPr>
        <w:t xml:space="preserve"> в </w:t>
      </w:r>
      <w:r w:rsidRPr="00A95F77">
        <w:rPr>
          <w:rFonts w:ascii="Times New Roman" w:hAnsi="Times New Roman" w:cs="Times New Roman"/>
          <w:sz w:val="26"/>
          <w:szCs w:val="26"/>
          <w:highlight w:val="yellow"/>
        </w:rPr>
        <w:t>расчетах…).</w:t>
      </w:r>
      <w:proofErr w:type="gramEnd"/>
    </w:p>
    <w:p w:rsidR="007A6F1F" w:rsidRPr="002254BE" w:rsidRDefault="007A6F1F" w:rsidP="002254BE">
      <w:pPr>
        <w:pStyle w:val="af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 w:rsidRPr="002254BE">
        <w:rPr>
          <w:rFonts w:ascii="Times New Roman" w:hAnsi="Times New Roman" w:cs="Times New Roman"/>
          <w:sz w:val="26"/>
          <w:szCs w:val="26"/>
        </w:rPr>
        <w:t>Дата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CC3CEF">
        <w:rPr>
          <w:rFonts w:ascii="Times New Roman" w:hAnsi="Times New Roman" w:cs="Times New Roman"/>
          <w:sz w:val="26"/>
          <w:szCs w:val="26"/>
        </w:rPr>
        <w:t>2</w:t>
      </w:r>
      <w:r w:rsidR="002254BE">
        <w:rPr>
          <w:rFonts w:ascii="Times New Roman" w:hAnsi="Times New Roman" w:cs="Times New Roman"/>
          <w:sz w:val="26"/>
          <w:szCs w:val="26"/>
        </w:rPr>
        <w:t>3.03.2018</w:t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г </w:t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Pr="002254BE">
        <w:rPr>
          <w:rFonts w:ascii="Times New Roman" w:hAnsi="Times New Roman" w:cs="Times New Roman"/>
          <w:sz w:val="26"/>
          <w:szCs w:val="26"/>
        </w:rPr>
        <w:tab/>
      </w:r>
      <w:r w:rsidR="00070066" w:rsidRPr="002254BE">
        <w:rPr>
          <w:rFonts w:ascii="Times New Roman" w:hAnsi="Times New Roman" w:cs="Times New Roman"/>
          <w:sz w:val="26"/>
          <w:szCs w:val="26"/>
        </w:rPr>
        <w:t xml:space="preserve">                                 _______________ /</w:t>
      </w:r>
      <w:proofErr w:type="spellStart"/>
      <w:r w:rsidR="00070066" w:rsidRPr="002254BE">
        <w:rPr>
          <w:rFonts w:ascii="Times New Roman" w:hAnsi="Times New Roman" w:cs="Times New Roman"/>
          <w:sz w:val="26"/>
          <w:szCs w:val="26"/>
        </w:rPr>
        <w:t>А.А.Гагарина</w:t>
      </w:r>
      <w:proofErr w:type="spellEnd"/>
      <w:r w:rsidRPr="002254BE">
        <w:rPr>
          <w:rFonts w:ascii="Times New Roman" w:hAnsi="Times New Roman" w:cs="Times New Roman"/>
          <w:sz w:val="26"/>
          <w:szCs w:val="26"/>
        </w:rPr>
        <w:t>/</w:t>
      </w: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7A6F1F" w:rsidRPr="002254BE" w:rsidRDefault="007A6F1F" w:rsidP="007A6F1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3A6B1F" w:rsidRDefault="003A6B1F" w:rsidP="00667AE1">
      <w:pPr>
        <w:ind w:left="5954"/>
      </w:pPr>
    </w:p>
    <w:sectPr w:rsidR="003A6B1F" w:rsidSect="0029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2EE"/>
    <w:rsid w:val="000245EA"/>
    <w:rsid w:val="0002518A"/>
    <w:rsid w:val="000355F7"/>
    <w:rsid w:val="0005044D"/>
    <w:rsid w:val="00067089"/>
    <w:rsid w:val="00070066"/>
    <w:rsid w:val="000C3E0F"/>
    <w:rsid w:val="000F533F"/>
    <w:rsid w:val="00102BE1"/>
    <w:rsid w:val="001132DB"/>
    <w:rsid w:val="00113506"/>
    <w:rsid w:val="00130901"/>
    <w:rsid w:val="0013529E"/>
    <w:rsid w:val="00175B8E"/>
    <w:rsid w:val="001E2C98"/>
    <w:rsid w:val="001F12A5"/>
    <w:rsid w:val="00202BC8"/>
    <w:rsid w:val="00212AA7"/>
    <w:rsid w:val="002254BE"/>
    <w:rsid w:val="00227D4F"/>
    <w:rsid w:val="002561FE"/>
    <w:rsid w:val="00294BBF"/>
    <w:rsid w:val="002E2E1E"/>
    <w:rsid w:val="002F0FF7"/>
    <w:rsid w:val="003202E2"/>
    <w:rsid w:val="003215BA"/>
    <w:rsid w:val="00326854"/>
    <w:rsid w:val="003473BC"/>
    <w:rsid w:val="003611C5"/>
    <w:rsid w:val="00384BF0"/>
    <w:rsid w:val="003A6B1F"/>
    <w:rsid w:val="003C0EF6"/>
    <w:rsid w:val="003C7EF9"/>
    <w:rsid w:val="003F2406"/>
    <w:rsid w:val="00463479"/>
    <w:rsid w:val="00491D70"/>
    <w:rsid w:val="004B259F"/>
    <w:rsid w:val="004E0286"/>
    <w:rsid w:val="004F0EBB"/>
    <w:rsid w:val="004F2394"/>
    <w:rsid w:val="00524698"/>
    <w:rsid w:val="00540E80"/>
    <w:rsid w:val="005475B8"/>
    <w:rsid w:val="005522EE"/>
    <w:rsid w:val="00563C1E"/>
    <w:rsid w:val="005704BD"/>
    <w:rsid w:val="00597FA7"/>
    <w:rsid w:val="005A2021"/>
    <w:rsid w:val="005B2981"/>
    <w:rsid w:val="005B4911"/>
    <w:rsid w:val="005E4549"/>
    <w:rsid w:val="005E7EC9"/>
    <w:rsid w:val="005F5E93"/>
    <w:rsid w:val="005F7828"/>
    <w:rsid w:val="00613719"/>
    <w:rsid w:val="00630A58"/>
    <w:rsid w:val="00664104"/>
    <w:rsid w:val="00667AE1"/>
    <w:rsid w:val="00686698"/>
    <w:rsid w:val="006B12FF"/>
    <w:rsid w:val="007937F2"/>
    <w:rsid w:val="007A647D"/>
    <w:rsid w:val="007A6F1F"/>
    <w:rsid w:val="007B6EA6"/>
    <w:rsid w:val="007B7E5C"/>
    <w:rsid w:val="007C50C6"/>
    <w:rsid w:val="007F2D8E"/>
    <w:rsid w:val="00800859"/>
    <w:rsid w:val="00823380"/>
    <w:rsid w:val="00840113"/>
    <w:rsid w:val="00864F24"/>
    <w:rsid w:val="00866558"/>
    <w:rsid w:val="008929B4"/>
    <w:rsid w:val="008C1928"/>
    <w:rsid w:val="008F59A9"/>
    <w:rsid w:val="0091655B"/>
    <w:rsid w:val="00926EE7"/>
    <w:rsid w:val="00956A86"/>
    <w:rsid w:val="009829AD"/>
    <w:rsid w:val="009B29FF"/>
    <w:rsid w:val="009C20E5"/>
    <w:rsid w:val="009C3A2B"/>
    <w:rsid w:val="009D405B"/>
    <w:rsid w:val="009E1CBC"/>
    <w:rsid w:val="009F2BD2"/>
    <w:rsid w:val="00A43188"/>
    <w:rsid w:val="00A452DC"/>
    <w:rsid w:val="00A95F77"/>
    <w:rsid w:val="00A96106"/>
    <w:rsid w:val="00AC7173"/>
    <w:rsid w:val="00B36F5D"/>
    <w:rsid w:val="00B46F39"/>
    <w:rsid w:val="00B53F1F"/>
    <w:rsid w:val="00B57E55"/>
    <w:rsid w:val="00B63FA1"/>
    <w:rsid w:val="00B8516F"/>
    <w:rsid w:val="00B91E74"/>
    <w:rsid w:val="00B921F6"/>
    <w:rsid w:val="00BC0B0A"/>
    <w:rsid w:val="00BC544E"/>
    <w:rsid w:val="00BC5D8F"/>
    <w:rsid w:val="00BE1F54"/>
    <w:rsid w:val="00C14652"/>
    <w:rsid w:val="00C47C81"/>
    <w:rsid w:val="00C628E0"/>
    <w:rsid w:val="00C8011C"/>
    <w:rsid w:val="00CA223F"/>
    <w:rsid w:val="00CC3CEF"/>
    <w:rsid w:val="00D22982"/>
    <w:rsid w:val="00D22F69"/>
    <w:rsid w:val="00D81CC0"/>
    <w:rsid w:val="00D87C0D"/>
    <w:rsid w:val="00DA0FAC"/>
    <w:rsid w:val="00DA4E4A"/>
    <w:rsid w:val="00DC634D"/>
    <w:rsid w:val="00DD054D"/>
    <w:rsid w:val="00DD6033"/>
    <w:rsid w:val="00E0138D"/>
    <w:rsid w:val="00E1088F"/>
    <w:rsid w:val="00E4020A"/>
    <w:rsid w:val="00E45641"/>
    <w:rsid w:val="00E51711"/>
    <w:rsid w:val="00E72041"/>
    <w:rsid w:val="00EA398A"/>
    <w:rsid w:val="00EB3A27"/>
    <w:rsid w:val="00F04106"/>
    <w:rsid w:val="00F0422C"/>
    <w:rsid w:val="00F53569"/>
    <w:rsid w:val="00F60D08"/>
    <w:rsid w:val="00F667B2"/>
    <w:rsid w:val="00F76D9E"/>
    <w:rsid w:val="00FA33B6"/>
    <w:rsid w:val="00FD7778"/>
    <w:rsid w:val="00FE76CB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FF4-F135-489B-B4F2-0A141AA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9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23T10:15:00Z</cp:lastPrinted>
  <dcterms:created xsi:type="dcterms:W3CDTF">2018-03-16T06:26:00Z</dcterms:created>
  <dcterms:modified xsi:type="dcterms:W3CDTF">2018-04-02T07:51:00Z</dcterms:modified>
</cp:coreProperties>
</file>